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162"/>
        <w:tblW w:w="10314" w:type="dxa"/>
        <w:tblLayout w:type="fixed"/>
        <w:tblLook w:val="0000" w:firstRow="0" w:lastRow="0" w:firstColumn="0" w:lastColumn="0" w:noHBand="0" w:noVBand="0"/>
      </w:tblPr>
      <w:tblGrid>
        <w:gridCol w:w="2068"/>
        <w:gridCol w:w="2149"/>
        <w:gridCol w:w="791"/>
        <w:gridCol w:w="1054"/>
        <w:gridCol w:w="1842"/>
        <w:gridCol w:w="2410"/>
      </w:tblGrid>
      <w:tr w:rsidR="005F27E6" w:rsidRPr="003843C6" w14:paraId="5649914B" w14:textId="77777777" w:rsidTr="004661D6">
        <w:trPr>
          <w:trHeight w:val="1271"/>
        </w:trPr>
        <w:tc>
          <w:tcPr>
            <w:tcW w:w="6062" w:type="dxa"/>
            <w:gridSpan w:val="4"/>
            <w:shd w:val="clear" w:color="auto" w:fill="BFBFBF" w:themeFill="background1" w:themeFillShade="BF"/>
          </w:tcPr>
          <w:p w14:paraId="64D53C2F" w14:textId="77777777" w:rsidR="005F27E6" w:rsidRPr="000E2A9D" w:rsidRDefault="005F27E6" w:rsidP="004661D6">
            <w:pPr>
              <w:spacing w:before="0" w:after="0"/>
              <w:ind w:left="516" w:right="34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SPRAWOZDAN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PODMIOTU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ROWADZĄCEGO</w:t>
            </w:r>
          </w:p>
          <w:p w14:paraId="6372D4CD" w14:textId="77777777" w:rsidR="005F27E6" w:rsidRPr="000E2A9D" w:rsidRDefault="005F27E6" w:rsidP="004661D6">
            <w:pPr>
              <w:spacing w:before="0" w:after="0"/>
              <w:ind w:left="288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350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DZIAŁALNOŚĆ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ZAKRES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PRÓŻNIANIA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cr/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BIORNIKÓ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47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BEZODPŁYWOWYCH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I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TRANSPORTU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cr/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126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CIEKŁYCH</w:t>
            </w:r>
          </w:p>
          <w:p w14:paraId="475AB4BC" w14:textId="0386075A" w:rsidR="005F27E6" w:rsidRPr="000E2A9D" w:rsidRDefault="005F27E6" w:rsidP="004661D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</w:rPr>
              <w:t>ZA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…..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KWARTAŁ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……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>ROK</w:t>
            </w:r>
            <w:r w:rsidR="003165DA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>U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14:paraId="470659B1" w14:textId="481749BC" w:rsidR="005F27E6" w:rsidRDefault="005F27E6" w:rsidP="009F7571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ADRESA</w:t>
            </w:r>
            <w:r w:rsidR="003165DA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T</w:t>
            </w:r>
          </w:p>
          <w:p w14:paraId="6307EE76" w14:textId="77777777" w:rsidR="003165DA" w:rsidRPr="003165DA" w:rsidRDefault="003165DA" w:rsidP="003165DA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8"/>
                <w:vertAlign w:val="superscript"/>
              </w:rPr>
            </w:pPr>
            <w:proofErr w:type="spellStart"/>
            <w:r w:rsidRPr="003165D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8"/>
                <w:vertAlign w:val="superscript"/>
              </w:rPr>
              <w:t>Wójt</w:t>
            </w:r>
            <w:proofErr w:type="spellEnd"/>
            <w:r w:rsidRPr="003165D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8"/>
                <w:vertAlign w:val="superscript"/>
              </w:rPr>
              <w:t xml:space="preserve"> </w:t>
            </w:r>
            <w:proofErr w:type="spellStart"/>
            <w:r w:rsidRPr="003165D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8"/>
                <w:vertAlign w:val="superscript"/>
              </w:rPr>
              <w:t>Gminy</w:t>
            </w:r>
            <w:proofErr w:type="spellEnd"/>
            <w:r w:rsidRPr="003165D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8"/>
                <w:vertAlign w:val="superscript"/>
              </w:rPr>
              <w:t xml:space="preserve"> </w:t>
            </w:r>
            <w:proofErr w:type="spellStart"/>
            <w:r w:rsidRPr="003165D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8"/>
                <w:vertAlign w:val="superscript"/>
              </w:rPr>
              <w:t>Inowrocław</w:t>
            </w:r>
            <w:proofErr w:type="spellEnd"/>
          </w:p>
          <w:p w14:paraId="21E60269" w14:textId="77777777" w:rsidR="003165DA" w:rsidRPr="003165DA" w:rsidRDefault="003165DA" w:rsidP="003165DA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8"/>
                <w:vertAlign w:val="superscript"/>
              </w:rPr>
            </w:pPr>
            <w:r w:rsidRPr="003165D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8"/>
                <w:vertAlign w:val="superscript"/>
              </w:rPr>
              <w:t xml:space="preserve">ul. Kr. </w:t>
            </w:r>
            <w:proofErr w:type="spellStart"/>
            <w:r w:rsidRPr="003165D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8"/>
                <w:vertAlign w:val="superscript"/>
              </w:rPr>
              <w:t>Jadwigi</w:t>
            </w:r>
            <w:proofErr w:type="spellEnd"/>
            <w:r w:rsidRPr="003165D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8"/>
                <w:vertAlign w:val="superscript"/>
              </w:rPr>
              <w:t xml:space="preserve"> 43</w:t>
            </w:r>
          </w:p>
          <w:p w14:paraId="7DD45839" w14:textId="1E2E29A6" w:rsidR="003165DA" w:rsidRPr="000E2A9D" w:rsidRDefault="003165DA" w:rsidP="003165DA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</w:pPr>
            <w:r w:rsidRPr="003165D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8"/>
                <w:vertAlign w:val="superscript"/>
              </w:rPr>
              <w:t xml:space="preserve">88-100 </w:t>
            </w:r>
            <w:proofErr w:type="spellStart"/>
            <w:r w:rsidRPr="003165D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8"/>
                <w:vertAlign w:val="superscript"/>
              </w:rPr>
              <w:t>Inowrocław</w:t>
            </w:r>
            <w:proofErr w:type="spellEnd"/>
          </w:p>
        </w:tc>
      </w:tr>
      <w:tr w:rsidR="005F27E6" w:rsidRPr="00CE1D23" w14:paraId="2D7062F9" w14:textId="77777777" w:rsidTr="000E2A9D">
        <w:trPr>
          <w:trHeight w:val="501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14:paraId="5F57DD8F" w14:textId="77777777" w:rsidR="005F27E6" w:rsidRPr="000E2A9D" w:rsidRDefault="005F27E6" w:rsidP="004661D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.</w:t>
            </w:r>
            <w:r w:rsidR="004661D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DANE PODMIOTU PROWADZĄCEGO DZIAŁALNOŚĆ W ZAKRESIE OPRÓŻNIANIA ZBIORNIKÓW</w:t>
            </w:r>
          </w:p>
          <w:p w14:paraId="48DBA5B1" w14:textId="77777777" w:rsidR="005F27E6" w:rsidRPr="000E2A9D" w:rsidRDefault="005F27E6" w:rsidP="004661D6">
            <w:pPr>
              <w:spacing w:before="0" w:after="0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BEZODPŁYWOWYCH I TRANSPORTU NIECZYSTOŚCI CIEKŁYCH</w:t>
            </w:r>
          </w:p>
        </w:tc>
      </w:tr>
      <w:tr w:rsidR="005F27E6" w:rsidRPr="00CE1D23" w14:paraId="1A618190" w14:textId="77777777" w:rsidTr="009F7571">
        <w:trPr>
          <w:trHeight w:val="427"/>
        </w:trPr>
        <w:tc>
          <w:tcPr>
            <w:tcW w:w="10314" w:type="dxa"/>
            <w:gridSpan w:val="6"/>
            <w:vAlign w:val="center"/>
          </w:tcPr>
          <w:p w14:paraId="4B91C4F8" w14:textId="3704326E"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>Imię i nazwisko lub nazwa podmiotu</w:t>
            </w:r>
          </w:p>
          <w:p w14:paraId="370F6B32" w14:textId="77777777" w:rsidR="003165DA" w:rsidRDefault="003165DA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323E481E" w14:textId="77777777" w:rsidR="000E2A9D" w:rsidRPr="002D56AC" w:rsidRDefault="000E2A9D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CE1D23" w14:paraId="22B6D986" w14:textId="77777777" w:rsidTr="009F7571">
        <w:trPr>
          <w:trHeight w:val="844"/>
        </w:trPr>
        <w:tc>
          <w:tcPr>
            <w:tcW w:w="10314" w:type="dxa"/>
            <w:gridSpan w:val="6"/>
          </w:tcPr>
          <w:p w14:paraId="29B442E9" w14:textId="67A97DE5" w:rsidR="000E2A9D" w:rsidRDefault="005F27E6" w:rsidP="0094190B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decyzji</w:t>
            </w:r>
            <w:r w:rsidRPr="003A2905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w</w:t>
            </w:r>
            <w:r w:rsidRPr="003A2905"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sprawie</w:t>
            </w:r>
            <w:r w:rsidRPr="003A2905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wydania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ezwolenia</w:t>
            </w:r>
            <w:r w:rsidRPr="003A2905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>na</w:t>
            </w:r>
            <w:r w:rsidRPr="003A2905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="00CE1D23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prowadzenie działalności,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o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>ile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podmiot 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ie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st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wolniony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z</w:t>
            </w:r>
            <w:r w:rsidRPr="003A2905">
              <w:rPr>
                <w:rFonts w:ascii="Times New Roman" w:hAnsi="Times New Roman" w:cs="Times New Roman"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obowiązku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j</w:t>
            </w:r>
            <w:r w:rsidRPr="003A2905">
              <w:rPr>
                <w:rFonts w:ascii="Times New Roman" w:hAnsi="Times New Roman" w:cs="Times New Roman"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posiadania</w:t>
            </w:r>
            <w:r w:rsidR="003165DA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:</w:t>
            </w:r>
          </w:p>
          <w:p w14:paraId="0377B712" w14:textId="77777777" w:rsidR="006A4283" w:rsidRPr="003A2905" w:rsidRDefault="006A4283" w:rsidP="0094190B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</w:p>
        </w:tc>
      </w:tr>
      <w:tr w:rsidR="005F27E6" w:rsidRPr="00CE1D23" w14:paraId="40076C67" w14:textId="77777777" w:rsidTr="009F7571">
        <w:trPr>
          <w:trHeight w:val="463"/>
        </w:trPr>
        <w:tc>
          <w:tcPr>
            <w:tcW w:w="10314" w:type="dxa"/>
            <w:gridSpan w:val="6"/>
            <w:vAlign w:val="center"/>
          </w:tcPr>
          <w:p w14:paraId="5BC3B50E" w14:textId="09F61AEC"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 identyfikacji podatkowej</w:t>
            </w:r>
            <w:r w:rsidR="003165DA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(NIP)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, o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ile został nadany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 xml:space="preserve"> </w:t>
            </w:r>
          </w:p>
          <w:p w14:paraId="7E05CFF2" w14:textId="77777777" w:rsidR="000E2A9D" w:rsidRPr="005611DA" w:rsidRDefault="000E2A9D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CE1D23" w14:paraId="7AAF130F" w14:textId="77777777" w:rsidTr="000E2A9D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14:paraId="77D67E10" w14:textId="77777777" w:rsidR="005F27E6" w:rsidRPr="009A18ED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lang w:val="pl-PL"/>
              </w:rPr>
            </w:pPr>
            <w:r w:rsidRPr="009A18E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Adres zamieszkania lub siedziby</w:t>
            </w:r>
            <w:r w:rsidRPr="009A18E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odmiotu</w:t>
            </w:r>
          </w:p>
        </w:tc>
      </w:tr>
      <w:tr w:rsidR="009F7571" w:rsidRPr="003843C6" w14:paraId="68215B8B" w14:textId="77777777" w:rsidTr="004661D6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4"/>
            <w:vAlign w:val="center"/>
          </w:tcPr>
          <w:p w14:paraId="297B3258" w14:textId="77777777" w:rsidR="009F7571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Województwo</w:t>
            </w:r>
            <w:proofErr w:type="spellEnd"/>
          </w:p>
          <w:p w14:paraId="7647123D" w14:textId="77777777"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F9397D0" w14:textId="77777777" w:rsidR="009F7571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Miejscowość</w:t>
            </w:r>
            <w:proofErr w:type="spellEnd"/>
          </w:p>
          <w:p w14:paraId="7C33BE88" w14:textId="77777777"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3843C6" w14:paraId="6424BEE6" w14:textId="77777777" w:rsidTr="004661D6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068" w:type="dxa"/>
            <w:vAlign w:val="center"/>
          </w:tcPr>
          <w:p w14:paraId="62C1D250" w14:textId="77777777" w:rsidR="0094190B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z w:val="19"/>
              </w:rPr>
              <w:t>Kod</w:t>
            </w:r>
            <w:proofErr w:type="spellEnd"/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3843C6">
              <w:rPr>
                <w:rFonts w:ascii="Times New Roman" w:hAnsi="Times New Roman" w:cs="Times New Roman"/>
                <w:color w:val="000000"/>
                <w:sz w:val="19"/>
              </w:rPr>
              <w:t>pocztowy</w:t>
            </w:r>
            <w:proofErr w:type="spellEnd"/>
          </w:p>
          <w:p w14:paraId="40AE39B4" w14:textId="4173933F" w:rsidR="005F27E6" w:rsidRPr="003843C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3994" w:type="dxa"/>
            <w:gridSpan w:val="3"/>
          </w:tcPr>
          <w:p w14:paraId="76E884C8" w14:textId="77777777"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Ulica</w:t>
            </w:r>
            <w:proofErr w:type="spellEnd"/>
          </w:p>
          <w:p w14:paraId="513AD70E" w14:textId="77777777"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1842" w:type="dxa"/>
          </w:tcPr>
          <w:p w14:paraId="59590B3A" w14:textId="77777777"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budynku</w:t>
            </w:r>
            <w:proofErr w:type="spellEnd"/>
          </w:p>
          <w:p w14:paraId="4810936D" w14:textId="77777777" w:rsidR="006A4283" w:rsidRPr="003843C6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2410" w:type="dxa"/>
          </w:tcPr>
          <w:p w14:paraId="3EF490E4" w14:textId="77777777"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lokalu</w:t>
            </w:r>
            <w:proofErr w:type="spellEnd"/>
          </w:p>
          <w:p w14:paraId="476761EE" w14:textId="77777777" w:rsidR="006A4283" w:rsidRPr="003843C6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CE1D23" w14:paraId="0A0BEED5" w14:textId="77777777" w:rsidTr="009F7571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14:paraId="70BC7CC8" w14:textId="77777777" w:rsidR="005F27E6" w:rsidRPr="002D56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.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29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LOŚĆ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CZYSTOŚCI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CIEKŁ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DEBRAN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Z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BSZARU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GMINY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I PRZEKAZANYCH DO STACJI ZLEWNEJ</w:t>
            </w:r>
          </w:p>
        </w:tc>
      </w:tr>
      <w:tr w:rsidR="005F27E6" w:rsidRPr="00CE1D23" w14:paraId="29B1B1BE" w14:textId="77777777" w:rsidTr="004661D6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068" w:type="dxa"/>
            <w:shd w:val="clear" w:color="auto" w:fill="BFBFBF" w:themeFill="background1" w:themeFillShade="BF"/>
          </w:tcPr>
          <w:p w14:paraId="06D623B2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Rodzaj odebranych</w:t>
            </w:r>
          </w:p>
          <w:p w14:paraId="60240D9F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 obszaru gminy nieczystości ciekłych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</w:p>
          <w:p w14:paraId="622B822C" w14:textId="77777777"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bytowe, przemysłowe)</w:t>
            </w:r>
          </w:p>
        </w:tc>
        <w:tc>
          <w:tcPr>
            <w:tcW w:w="2149" w:type="dxa"/>
            <w:shd w:val="clear" w:color="auto" w:fill="BFBFBF" w:themeFill="background1" w:themeFillShade="BF"/>
          </w:tcPr>
          <w:p w14:paraId="3A2DC407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odebranych  z obszaru</w:t>
            </w:r>
          </w:p>
          <w:p w14:paraId="08C6058E" w14:textId="52A5C867"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gminy nieczystości ciekłych</w:t>
            </w:r>
            <w:r w:rsidR="003165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1</w:t>
            </w:r>
            <w:r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Pr="003843C6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CFD73A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przekazanych</w:t>
            </w:r>
          </w:p>
          <w:p w14:paraId="5380A037" w14:textId="2919363C"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ieczystości ciekłych do stacji zlewnej</w:t>
            </w:r>
            <w:r w:rsidR="003165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1</w:t>
            </w:r>
            <w:r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Pr="003843C6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4252" w:type="dxa"/>
            <w:gridSpan w:val="2"/>
            <w:shd w:val="clear" w:color="auto" w:fill="BFBFBF" w:themeFill="background1" w:themeFillShade="BF"/>
          </w:tcPr>
          <w:p w14:paraId="088F3726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a i adres stacji zlewnej,</w:t>
            </w:r>
          </w:p>
          <w:p w14:paraId="7943661F" w14:textId="77777777"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o której zostały przekazane odebrane nieczystości ciekłe</w:t>
            </w:r>
          </w:p>
        </w:tc>
      </w:tr>
      <w:tr w:rsidR="005F27E6" w:rsidRPr="00CE1D23" w14:paraId="275C7B54" w14:textId="77777777" w:rsidTr="004661D6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068" w:type="dxa"/>
          </w:tcPr>
          <w:p w14:paraId="20FC90E1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14:paraId="144ECCD3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2E148043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14:paraId="63895A5D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2B3701" w:rsidRPr="00CE1D23" w14:paraId="3DEADC81" w14:textId="77777777" w:rsidTr="004661D6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068" w:type="dxa"/>
          </w:tcPr>
          <w:p w14:paraId="21F3FB51" w14:textId="77777777"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14:paraId="27FD15F0" w14:textId="77777777"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333F64EA" w14:textId="77777777"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14:paraId="220F3ED9" w14:textId="77777777"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5F27E6" w:rsidRPr="00CE1D23" w14:paraId="751D7B6F" w14:textId="77777777" w:rsidTr="004661D6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068" w:type="dxa"/>
          </w:tcPr>
          <w:p w14:paraId="761A1A40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14:paraId="626DFDD6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30AFECDC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14:paraId="681E7FE6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D947EB" w:rsidRPr="00CE1D23" w14:paraId="305D04A1" w14:textId="77777777" w:rsidTr="004661D6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068" w:type="dxa"/>
          </w:tcPr>
          <w:p w14:paraId="07154C36" w14:textId="77777777" w:rsidR="00D947EB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571962E5" w14:textId="77777777" w:rsidR="00E11676" w:rsidRPr="003843C6" w:rsidRDefault="00E1167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14:paraId="03F3DCA3" w14:textId="77777777" w:rsidR="00D947EB" w:rsidRPr="003843C6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3D640CD7" w14:textId="77777777" w:rsidR="00D947EB" w:rsidRPr="003843C6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14:paraId="424D73B7" w14:textId="77777777" w:rsidR="00D947EB" w:rsidRPr="003843C6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5F27E6" w:rsidRPr="00CE1D23" w14:paraId="13FF90F1" w14:textId="77777777" w:rsidTr="00A119D8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14:paraId="7B876376" w14:textId="77777777" w:rsidR="005F27E6" w:rsidRPr="00A119D8" w:rsidRDefault="005F27E6" w:rsidP="00A119D8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</w:pP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Wyjaśnienia dotyczące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różnicy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pomiędzy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ilością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nieczystości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6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ciekłych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odebr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z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obszaru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gminy 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a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ilością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tych nieczystości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przekaz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do stacji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zlewnych, jeżeli występuje taka różnica</w:t>
            </w:r>
          </w:p>
        </w:tc>
      </w:tr>
      <w:tr w:rsidR="005F27E6" w:rsidRPr="00CE1D23" w14:paraId="57350F92" w14:textId="77777777" w:rsidTr="009F7571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0314" w:type="dxa"/>
            <w:gridSpan w:val="6"/>
          </w:tcPr>
          <w:p w14:paraId="4E6836C1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0F0975B7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78F59AA9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013B338B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</w:tr>
      <w:tr w:rsidR="005F27E6" w:rsidRPr="00CE1D23" w14:paraId="75857DF7" w14:textId="77777777" w:rsidTr="00A119D8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14:paraId="29A33719" w14:textId="77777777" w:rsidR="005F27E6" w:rsidRPr="005611DA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</w:pP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I.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90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LICZBA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ŁAŚCICIELI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RUCHOMOŚCI,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D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KTÓRYCH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OSTAŁY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ODEBRANE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cr/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354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E</w:t>
            </w:r>
            <w:r w:rsidRPr="00073B86">
              <w:rPr>
                <w:rFonts w:ascii="Times New Roman" w:hAnsi="Times New Roman" w:cs="Times New Roman"/>
                <w:color w:val="000000"/>
                <w:spacing w:val="-1"/>
                <w:sz w:val="19"/>
                <w:vertAlign w:val="super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>)</w:t>
            </w:r>
          </w:p>
        </w:tc>
      </w:tr>
      <w:tr w:rsidR="005F27E6" w:rsidRPr="00CE1D23" w14:paraId="328893AC" w14:textId="77777777" w:rsidTr="009F7571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0314" w:type="dxa"/>
            <w:gridSpan w:val="6"/>
          </w:tcPr>
          <w:p w14:paraId="1D3E5C4D" w14:textId="77777777"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7C67BB47" w14:textId="77777777" w:rsidR="001141AC" w:rsidRPr="007E16AC" w:rsidRDefault="001141AC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2D56AC" w14:paraId="5F50F31A" w14:textId="77777777" w:rsidTr="009F7571">
        <w:tblPrEx>
          <w:tblCellMar>
            <w:left w:w="70" w:type="dxa"/>
            <w:right w:w="70" w:type="dxa"/>
          </w:tblCellMar>
        </w:tblPrEx>
        <w:trPr>
          <w:trHeight w:val="351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14:paraId="3C95F125" w14:textId="77777777" w:rsidR="005F27E6" w:rsidRPr="007E16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V. D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TA I PODPIS</w:t>
            </w:r>
          </w:p>
        </w:tc>
      </w:tr>
      <w:tr w:rsidR="005F27E6" w:rsidRPr="00CE1D23" w14:paraId="0C079357" w14:textId="77777777" w:rsidTr="004661D6">
        <w:tblPrEx>
          <w:tblCellMar>
            <w:left w:w="70" w:type="dxa"/>
            <w:right w:w="70" w:type="dxa"/>
          </w:tblCellMar>
        </w:tblPrEx>
        <w:trPr>
          <w:trHeight w:val="604"/>
        </w:trPr>
        <w:tc>
          <w:tcPr>
            <w:tcW w:w="5008" w:type="dxa"/>
            <w:gridSpan w:val="3"/>
          </w:tcPr>
          <w:p w14:paraId="3F8B2468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ata sporządzenia sprawozdania</w:t>
            </w:r>
          </w:p>
          <w:p w14:paraId="58007C34" w14:textId="77777777" w:rsidR="00A119D8" w:rsidRPr="003843C6" w:rsidRDefault="00A119D8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6" w:type="dxa"/>
            <w:gridSpan w:val="3"/>
          </w:tcPr>
          <w:p w14:paraId="25A9A93D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odpis prowadzącego działalność w zakresie opróżniania zbiorników bezodpływowych i transportu nieczystości ciekłych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br/>
              <w:t>l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ub podpis osoby upoważnionej do występowania w imieniu prowadzącego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działalność 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 podstawie pełnomocnictwa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</w:t>
            </w:r>
          </w:p>
          <w:p w14:paraId="78CE5489" w14:textId="77777777" w:rsidR="00F5048D" w:rsidRDefault="00F5048D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1E8E01A2" w14:textId="09E4A49E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238BF4E0" w14:textId="77777777" w:rsidR="003165DA" w:rsidRDefault="003165DA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48E1730D" w14:textId="77777777"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</w:tc>
      </w:tr>
    </w:tbl>
    <w:p w14:paraId="19AC2D60" w14:textId="77777777" w:rsidR="00597959" w:rsidRPr="003165DA" w:rsidRDefault="006075F9" w:rsidP="001141AC">
      <w:pPr>
        <w:spacing w:before="360" w:after="0" w:line="241" w:lineRule="exact"/>
        <w:jc w:val="left"/>
        <w:rPr>
          <w:rFonts w:ascii="Times New Roman" w:hAnsi="Times New Roman" w:cs="Times New Roman"/>
          <w:color w:val="000000"/>
          <w:sz w:val="19"/>
          <w:szCs w:val="20"/>
          <w:u w:val="single"/>
          <w:lang w:val="pl-PL"/>
        </w:rPr>
      </w:pPr>
      <w:r w:rsidRPr="003165DA">
        <w:rPr>
          <w:rFonts w:ascii="Times New Roman" w:hAnsi="Times New Roman" w:cs="Times New Roman"/>
          <w:color w:val="000000"/>
          <w:spacing w:val="18"/>
          <w:sz w:val="19"/>
          <w:szCs w:val="20"/>
          <w:u w:val="single"/>
          <w:lang w:val="pl-PL"/>
        </w:rPr>
        <w:t>Objaśnienia:</w:t>
      </w:r>
    </w:p>
    <w:p w14:paraId="5366ACCE" w14:textId="77777777" w:rsidR="00597959" w:rsidRPr="00B353CF" w:rsidRDefault="00445101" w:rsidP="003165DA">
      <w:pPr>
        <w:pStyle w:val="Akapitzlist"/>
        <w:numPr>
          <w:ilvl w:val="0"/>
          <w:numId w:val="1"/>
        </w:numPr>
        <w:spacing w:before="0" w:after="40" w:line="240" w:lineRule="auto"/>
        <w:ind w:left="426" w:hanging="357"/>
        <w:contextualSpacing w:val="0"/>
        <w:jc w:val="left"/>
        <w:rPr>
          <w:rFonts w:ascii="Times New Roman" w:hAnsi="Times New Roman" w:cs="Times New Roman"/>
          <w:color w:val="000000"/>
          <w:sz w:val="21"/>
          <w:lang w:val="pl-PL"/>
        </w:rPr>
      </w:pPr>
      <w:r>
        <w:rPr>
          <w:rFonts w:ascii="Times New Roman" w:hAnsi="Times New Roman" w:cs="Times New Roman"/>
          <w:color w:val="000000"/>
          <w:spacing w:val="-1"/>
          <w:sz w:val="21"/>
          <w:lang w:val="pl-PL"/>
        </w:rPr>
        <w:t>O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sobno</w:t>
      </w:r>
      <w:r w:rsidR="00073B86">
        <w:rPr>
          <w:rFonts w:ascii="Times New Roman" w:hAnsi="Times New Roman" w:cs="Times New Roman"/>
          <w:color w:val="000000"/>
          <w:spacing w:val="-1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dla</w:t>
      </w:r>
      <w:r w:rsidR="006075F9" w:rsidRPr="00B353CF">
        <w:rPr>
          <w:rFonts w:ascii="Times New Roman" w:hAnsi="Times New Roman" w:cs="Times New Roman"/>
          <w:color w:val="000000"/>
          <w:spacing w:val="14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każdej</w:t>
      </w:r>
      <w:r w:rsidR="006075F9" w:rsidRPr="00B353CF">
        <w:rPr>
          <w:rFonts w:ascii="Times New Roman" w:hAnsi="Times New Roman" w:cs="Times New Roman"/>
          <w:color w:val="000000"/>
          <w:spacing w:val="15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stacji</w:t>
      </w:r>
      <w:r w:rsidR="006075F9" w:rsidRPr="00B353CF">
        <w:rPr>
          <w:rFonts w:ascii="Times New Roman" w:hAnsi="Times New Roman" w:cs="Times New Roman"/>
          <w:color w:val="000000"/>
          <w:spacing w:val="14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lewnej,</w:t>
      </w:r>
      <w:r w:rsidR="006075F9" w:rsidRPr="00B353CF">
        <w:rPr>
          <w:rFonts w:ascii="Times New Roman" w:hAnsi="Times New Roman" w:cs="Times New Roman"/>
          <w:color w:val="000000"/>
          <w:spacing w:val="14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4"/>
          <w:sz w:val="21"/>
          <w:lang w:val="pl-PL"/>
        </w:rPr>
        <w:t>do</w:t>
      </w:r>
      <w:r w:rsidR="006075F9" w:rsidRPr="00B353CF">
        <w:rPr>
          <w:rFonts w:ascii="Times New Roman" w:hAnsi="Times New Roman" w:cs="Times New Roman"/>
          <w:color w:val="000000"/>
          <w:spacing w:val="15"/>
          <w:sz w:val="21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1"/>
          <w:lang w:val="pl-PL"/>
        </w:rPr>
        <w:t xml:space="preserve">której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przekazano</w:t>
      </w:r>
      <w:r w:rsidR="006075F9"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czystości</w:t>
      </w:r>
      <w:r w:rsidR="006075F9" w:rsidRPr="00B353CF">
        <w:rPr>
          <w:rFonts w:ascii="Times New Roman" w:hAnsi="Times New Roman" w:cs="Times New Roman"/>
          <w:color w:val="000000"/>
          <w:spacing w:val="1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ciekłe.</w:t>
      </w:r>
    </w:p>
    <w:p w14:paraId="2500313B" w14:textId="43755826" w:rsidR="00597959" w:rsidRPr="00B353CF" w:rsidRDefault="006075F9" w:rsidP="003165DA">
      <w:pPr>
        <w:pStyle w:val="Akapitzlist"/>
        <w:numPr>
          <w:ilvl w:val="0"/>
          <w:numId w:val="1"/>
        </w:numPr>
        <w:spacing w:before="0" w:after="40" w:line="240" w:lineRule="auto"/>
        <w:ind w:left="426" w:hanging="357"/>
        <w:contextualSpacing w:val="0"/>
        <w:rPr>
          <w:rFonts w:ascii="Times New Roman" w:hAnsi="Times New Roman" w:cs="Times New Roman"/>
          <w:color w:val="000000"/>
          <w:sz w:val="21"/>
          <w:lang w:val="pl-PL"/>
        </w:rPr>
      </w:pPr>
      <w:r w:rsidRPr="00B353CF">
        <w:rPr>
          <w:rFonts w:ascii="Times New Roman" w:hAnsi="Times New Roman" w:cs="Times New Roman"/>
          <w:color w:val="000000"/>
          <w:spacing w:val="-3"/>
          <w:sz w:val="21"/>
          <w:lang w:val="pl-PL"/>
        </w:rPr>
        <w:t>Do</w:t>
      </w:r>
      <w:r w:rsidRPr="00B353CF">
        <w:rPr>
          <w:rFonts w:ascii="Times New Roman" w:hAnsi="Times New Roman" w:cs="Times New Roman"/>
          <w:color w:val="000000"/>
          <w:spacing w:val="6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sprawozdania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ależy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dołączyć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wykaz</w:t>
      </w:r>
      <w:r w:rsidRPr="00B353CF">
        <w:rPr>
          <w:rFonts w:ascii="Times New Roman" w:hAnsi="Times New Roman" w:cs="Times New Roman"/>
          <w:color w:val="000000"/>
          <w:spacing w:val="6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cieli</w:t>
      </w:r>
      <w:r w:rsidRPr="00B353CF">
        <w:rPr>
          <w:rFonts w:ascii="Times New Roman" w:hAnsi="Times New Roman" w:cs="Times New Roman"/>
          <w:color w:val="000000"/>
          <w:spacing w:val="6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ruchomości,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z</w:t>
      </w:r>
      <w:r w:rsidRPr="00B353CF">
        <w:rPr>
          <w:rFonts w:ascii="Times New Roman" w:hAnsi="Times New Roman" w:cs="Times New Roman"/>
          <w:color w:val="000000"/>
          <w:spacing w:val="6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którymi</w:t>
      </w:r>
      <w:r w:rsidRPr="00B353CF">
        <w:rPr>
          <w:rFonts w:ascii="Times New Roman" w:hAnsi="Times New Roman" w:cs="Times New Roman"/>
          <w:color w:val="000000"/>
          <w:spacing w:val="6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podmiot</w:t>
      </w:r>
      <w:r w:rsidR="003165DA">
        <w:rPr>
          <w:rFonts w:ascii="Times New Roman" w:hAnsi="Times New Roman" w:cs="Times New Roman"/>
          <w:color w:val="000000"/>
          <w:spacing w:val="-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w</w:t>
      </w:r>
      <w:r w:rsidRPr="00B353CF">
        <w:rPr>
          <w:rFonts w:ascii="Times New Roman" w:hAnsi="Times New Roman" w:cs="Times New Roman"/>
          <w:color w:val="000000"/>
          <w:spacing w:val="5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kresie</w:t>
      </w:r>
      <w:r w:rsidRPr="00B353CF">
        <w:rPr>
          <w:rFonts w:ascii="Times New Roman" w:hAnsi="Times New Roman" w:cs="Times New Roman"/>
          <w:color w:val="000000"/>
          <w:spacing w:val="5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sprawozdawczym</w:t>
      </w:r>
      <w:r w:rsidRPr="00B353CF">
        <w:rPr>
          <w:rFonts w:ascii="Times New Roman" w:hAnsi="Times New Roman" w:cs="Times New Roman"/>
          <w:color w:val="000000"/>
          <w:spacing w:val="5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awarł</w:t>
      </w:r>
      <w:r w:rsidRPr="00B353CF">
        <w:rPr>
          <w:rFonts w:ascii="Times New Roman" w:hAnsi="Times New Roman" w:cs="Times New Roman"/>
          <w:color w:val="000000"/>
          <w:spacing w:val="58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3"/>
          <w:sz w:val="21"/>
          <w:lang w:val="pl-PL"/>
        </w:rPr>
        <w:t>umowy</w:t>
      </w:r>
      <w:r w:rsidRPr="00B353CF">
        <w:rPr>
          <w:rFonts w:ascii="Times New Roman" w:hAnsi="Times New Roman" w:cs="Times New Roman"/>
          <w:color w:val="000000"/>
          <w:spacing w:val="5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a</w:t>
      </w:r>
      <w:r w:rsidRPr="00B353CF">
        <w:rPr>
          <w:rFonts w:ascii="Times New Roman" w:hAnsi="Times New Roman" w:cs="Times New Roman"/>
          <w:color w:val="000000"/>
          <w:spacing w:val="56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próżnianie</w:t>
      </w:r>
      <w:r w:rsidRPr="00B353CF">
        <w:rPr>
          <w:rFonts w:ascii="Times New Roman" w:hAnsi="Times New Roman" w:cs="Times New Roman"/>
          <w:color w:val="000000"/>
          <w:spacing w:val="5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biorników</w:t>
      </w:r>
      <w:r w:rsidRPr="00B353CF">
        <w:rPr>
          <w:rFonts w:ascii="Times New Roman" w:hAnsi="Times New Roman" w:cs="Times New Roman"/>
          <w:color w:val="000000"/>
          <w:spacing w:val="5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bezodpływowych</w:t>
      </w:r>
      <w:r w:rsidR="003165DA">
        <w:rPr>
          <w:rFonts w:ascii="Times New Roman" w:hAnsi="Times New Roman" w:cs="Times New Roman"/>
          <w:color w:val="000000"/>
          <w:spacing w:val="-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i</w:t>
      </w:r>
      <w:r w:rsidRPr="00B353CF">
        <w:rPr>
          <w:rFonts w:ascii="Times New Roman" w:hAnsi="Times New Roman" w:cs="Times New Roman"/>
          <w:color w:val="000000"/>
          <w:spacing w:val="11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transport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czystości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ciekłych,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a</w:t>
      </w:r>
      <w:r w:rsidRPr="00B353CF">
        <w:rPr>
          <w:rFonts w:ascii="Times New Roman" w:hAnsi="Times New Roman" w:cs="Times New Roman"/>
          <w:color w:val="000000"/>
          <w:spacing w:val="1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także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wykaz</w:t>
      </w:r>
      <w:r w:rsidRPr="00B353CF">
        <w:rPr>
          <w:rFonts w:ascii="Times New Roman" w:hAnsi="Times New Roman" w:cs="Times New Roman"/>
          <w:color w:val="000000"/>
          <w:spacing w:val="1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cieli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ruchomości,</w:t>
      </w:r>
      <w:r w:rsidRPr="00B353CF">
        <w:rPr>
          <w:rFonts w:ascii="Times New Roman" w:hAnsi="Times New Roman" w:cs="Times New Roman"/>
          <w:color w:val="000000"/>
          <w:spacing w:val="11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z</w:t>
      </w:r>
      <w:r w:rsidRPr="00B353CF">
        <w:rPr>
          <w:rFonts w:ascii="Times New Roman" w:hAnsi="Times New Roman" w:cs="Times New Roman"/>
          <w:color w:val="000000"/>
          <w:spacing w:val="8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którymi</w:t>
      </w:r>
      <w:r w:rsidRPr="00B353CF">
        <w:rPr>
          <w:rFonts w:ascii="Times New Roman" w:hAnsi="Times New Roman" w:cs="Times New Roman"/>
          <w:color w:val="000000"/>
          <w:spacing w:val="1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umowy</w:t>
      </w:r>
      <w:r w:rsidR="003165DA">
        <w:rPr>
          <w:rFonts w:ascii="Times New Roman" w:hAnsi="Times New Roman" w:cs="Times New Roman"/>
          <w:color w:val="000000"/>
          <w:spacing w:val="-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te</w:t>
      </w:r>
      <w:r w:rsidRPr="00B353CF">
        <w:rPr>
          <w:rFonts w:ascii="Times New Roman" w:hAnsi="Times New Roman" w:cs="Times New Roman"/>
          <w:color w:val="000000"/>
          <w:spacing w:val="2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uległy</w:t>
      </w:r>
      <w:r w:rsidRPr="00B353CF">
        <w:rPr>
          <w:rFonts w:ascii="Times New Roman" w:hAnsi="Times New Roman" w:cs="Times New Roman"/>
          <w:color w:val="000000"/>
          <w:spacing w:val="2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rozwiązaniu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lub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wygasły.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="003165DA">
        <w:rPr>
          <w:rFonts w:ascii="Times New Roman" w:hAnsi="Times New Roman" w:cs="Times New Roman"/>
          <w:color w:val="000000"/>
          <w:spacing w:val="25"/>
          <w:sz w:val="21"/>
          <w:lang w:val="pl-PL"/>
        </w:rPr>
        <w:br/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W</w:t>
      </w:r>
      <w:r w:rsidRPr="00B353CF">
        <w:rPr>
          <w:rFonts w:ascii="Times New Roman" w:hAnsi="Times New Roman" w:cs="Times New Roman"/>
          <w:color w:val="000000"/>
          <w:spacing w:val="2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ykaz</w:t>
      </w:r>
      <w:r w:rsidR="00D947EB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ch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amieszcza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się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imię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i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azwisko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lbo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azwę</w:t>
      </w:r>
      <w:r w:rsidR="003165DA">
        <w:rPr>
          <w:rFonts w:ascii="Times New Roman" w:hAnsi="Times New Roman" w:cs="Times New Roman"/>
          <w:color w:val="000000"/>
          <w:spacing w:val="-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raz</w:t>
      </w:r>
      <w:r w:rsidRPr="00B353CF">
        <w:rPr>
          <w:rFonts w:ascii="Times New Roman" w:hAnsi="Times New Roman" w:cs="Times New Roman"/>
          <w:color w:val="000000"/>
          <w:spacing w:val="-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dres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ciela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ieruchomości,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a</w:t>
      </w:r>
      <w:r w:rsidRPr="00B353CF">
        <w:rPr>
          <w:rFonts w:ascii="Times New Roman" w:hAnsi="Times New Roman" w:cs="Times New Roman"/>
          <w:color w:val="000000"/>
          <w:spacing w:val="-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także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dres</w:t>
      </w:r>
      <w:r w:rsidRPr="00B353CF">
        <w:rPr>
          <w:rFonts w:ascii="Times New Roman" w:hAnsi="Times New Roman" w:cs="Times New Roman"/>
          <w:color w:val="000000"/>
          <w:spacing w:val="1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ruchomości.</w:t>
      </w:r>
    </w:p>
    <w:sectPr w:rsidR="00597959" w:rsidRPr="00B353CF" w:rsidSect="007908FA">
      <w:pgSz w:w="11900" w:h="16820"/>
      <w:pgMar w:top="935" w:right="843" w:bottom="0" w:left="10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1BF77" w14:textId="77777777" w:rsidR="00D81ED9" w:rsidRDefault="00D81ED9" w:rsidP="002D56AC">
      <w:pPr>
        <w:spacing w:before="0" w:after="0" w:line="240" w:lineRule="auto"/>
      </w:pPr>
      <w:r>
        <w:separator/>
      </w:r>
    </w:p>
  </w:endnote>
  <w:endnote w:type="continuationSeparator" w:id="0">
    <w:p w14:paraId="01E4D037" w14:textId="77777777" w:rsidR="00D81ED9" w:rsidRDefault="00D81ED9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AD385641-CC6A-455A-891D-36A35B14B146}"/>
    <w:embedBold r:id="rId2" w:fontKey="{F96623D2-6BD9-4F9A-AA93-D79E125CDC9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766AD92C-FA74-44B6-87C5-C26F68175AB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AA3C28E-49E0-4241-81C0-85E8D9C901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D6879" w14:textId="77777777" w:rsidR="00D81ED9" w:rsidRDefault="00D81ED9" w:rsidP="002D56AC">
      <w:pPr>
        <w:spacing w:before="0" w:after="0" w:line="240" w:lineRule="auto"/>
      </w:pPr>
      <w:r>
        <w:separator/>
      </w:r>
    </w:p>
  </w:footnote>
  <w:footnote w:type="continuationSeparator" w:id="0">
    <w:p w14:paraId="273601A7" w14:textId="77777777" w:rsidR="00D81ED9" w:rsidRDefault="00D81ED9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431CE"/>
    <w:rsid w:val="00073B86"/>
    <w:rsid w:val="000D775A"/>
    <w:rsid w:val="000E2A9D"/>
    <w:rsid w:val="001141AC"/>
    <w:rsid w:val="00140FE1"/>
    <w:rsid w:val="001A2FFC"/>
    <w:rsid w:val="001C5557"/>
    <w:rsid w:val="00246479"/>
    <w:rsid w:val="00252564"/>
    <w:rsid w:val="00290F1B"/>
    <w:rsid w:val="002B3701"/>
    <w:rsid w:val="002D1EA7"/>
    <w:rsid w:val="002D56AC"/>
    <w:rsid w:val="00305F2D"/>
    <w:rsid w:val="003165DA"/>
    <w:rsid w:val="0034765C"/>
    <w:rsid w:val="003843C6"/>
    <w:rsid w:val="003A1AC9"/>
    <w:rsid w:val="003A2905"/>
    <w:rsid w:val="003B11B1"/>
    <w:rsid w:val="003C7CB1"/>
    <w:rsid w:val="00445101"/>
    <w:rsid w:val="004661D6"/>
    <w:rsid w:val="00473BB9"/>
    <w:rsid w:val="00484235"/>
    <w:rsid w:val="004B3E96"/>
    <w:rsid w:val="005228F8"/>
    <w:rsid w:val="00551BFF"/>
    <w:rsid w:val="005611DA"/>
    <w:rsid w:val="00597959"/>
    <w:rsid w:val="005F27E6"/>
    <w:rsid w:val="006075F9"/>
    <w:rsid w:val="006533E5"/>
    <w:rsid w:val="006A4283"/>
    <w:rsid w:val="006F27C9"/>
    <w:rsid w:val="00705CB0"/>
    <w:rsid w:val="00764CE9"/>
    <w:rsid w:val="007672CA"/>
    <w:rsid w:val="007908FA"/>
    <w:rsid w:val="007B0F74"/>
    <w:rsid w:val="007C3D10"/>
    <w:rsid w:val="007E16AC"/>
    <w:rsid w:val="0084679E"/>
    <w:rsid w:val="00893FE7"/>
    <w:rsid w:val="0090706A"/>
    <w:rsid w:val="0094190B"/>
    <w:rsid w:val="00944DB0"/>
    <w:rsid w:val="009A18ED"/>
    <w:rsid w:val="009F7571"/>
    <w:rsid w:val="00A119D8"/>
    <w:rsid w:val="00A50666"/>
    <w:rsid w:val="00A63D65"/>
    <w:rsid w:val="00A706D4"/>
    <w:rsid w:val="00B06B85"/>
    <w:rsid w:val="00B353CF"/>
    <w:rsid w:val="00B97C5B"/>
    <w:rsid w:val="00BA5B2D"/>
    <w:rsid w:val="00BC48BD"/>
    <w:rsid w:val="00C60EA3"/>
    <w:rsid w:val="00C80195"/>
    <w:rsid w:val="00CE1D23"/>
    <w:rsid w:val="00D21F95"/>
    <w:rsid w:val="00D40C62"/>
    <w:rsid w:val="00D62ED0"/>
    <w:rsid w:val="00D7405A"/>
    <w:rsid w:val="00D81ED9"/>
    <w:rsid w:val="00D947EB"/>
    <w:rsid w:val="00E11676"/>
    <w:rsid w:val="00EC5948"/>
    <w:rsid w:val="00EF2D6F"/>
    <w:rsid w:val="00F5048D"/>
    <w:rsid w:val="00F70A08"/>
    <w:rsid w:val="00F77F87"/>
    <w:rsid w:val="00FA2934"/>
    <w:rsid w:val="00FA3E32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AA6D"/>
  <w15:docId w15:val="{0560EAE8-7929-419D-BE1D-CD58BB81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B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rsid w:val="002D56AC"/>
    <w:rPr>
      <w:vertAlign w:val="superscript"/>
    </w:rPr>
  </w:style>
  <w:style w:type="paragraph" w:styleId="Akapitzlist">
    <w:name w:val="List Paragraph"/>
    <w:basedOn w:val="Normalny"/>
    <w:rsid w:val="002D5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A701-1EE4-4CEB-A646-2F7F43C6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870</Characters>
  <Application>Microsoft Office Word</Application>
  <DocSecurity>4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Inowrocław</dc:title>
  <dc:creator>Iza Fita</dc:creator>
  <cp:keywords>ścieki</cp:keywords>
  <cp:lastModifiedBy>Marcin</cp:lastModifiedBy>
  <cp:revision>2</cp:revision>
  <cp:lastPrinted>2020-01-09T09:47:00Z</cp:lastPrinted>
  <dcterms:created xsi:type="dcterms:W3CDTF">2020-05-12T11:20:00Z</dcterms:created>
  <dcterms:modified xsi:type="dcterms:W3CDTF">2020-05-12T11:20:00Z</dcterms:modified>
</cp:coreProperties>
</file>